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7D6" w:rsidRDefault="005C77D6" w:rsidP="005C77D6">
      <w:r w:rsidRPr="00196121">
        <w:rPr>
          <w:b/>
        </w:rPr>
        <w:t xml:space="preserve">Príloha č. </w:t>
      </w:r>
      <w:r w:rsidR="0075257D">
        <w:rPr>
          <w:b/>
        </w:rPr>
        <w:t>8</w:t>
      </w:r>
      <w:bookmarkStart w:id="0" w:name="_GoBack"/>
      <w:bookmarkEnd w:id="0"/>
      <w:r>
        <w:t xml:space="preserve"> – Návrh na plnenie kritérií</w:t>
      </w:r>
    </w:p>
    <w:p w:rsidR="005C77D6" w:rsidRPr="005C77D6" w:rsidRDefault="005C77D6" w:rsidP="005C77D6">
      <w:pPr>
        <w:jc w:val="center"/>
        <w:rPr>
          <w:b/>
        </w:rPr>
      </w:pPr>
      <w:r w:rsidRPr="005C77D6">
        <w:rPr>
          <w:b/>
        </w:rPr>
        <w:t>Cenová ponuka</w:t>
      </w:r>
      <w:r w:rsidR="00D15562">
        <w:rPr>
          <w:b/>
        </w:rPr>
        <w:t xml:space="preserve"> v rámci prieskumu trhu</w:t>
      </w:r>
    </w:p>
    <w:p w:rsidR="00AE4E4D" w:rsidRDefault="00AE4E4D" w:rsidP="00AE4E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edmet zákazky:</w:t>
      </w:r>
      <w:r>
        <w:rPr>
          <w:rFonts w:ascii="Calibri" w:eastAsia="Calibri" w:hAnsi="Calibri" w:cs="Calibri"/>
        </w:rPr>
        <w:t xml:space="preserve"> </w:t>
      </w:r>
      <w:r w:rsidR="0075257D" w:rsidRPr="00B017EF">
        <w:rPr>
          <w:rFonts w:ascii="Arial" w:hAnsi="Arial" w:cs="Arial"/>
          <w:color w:val="000000"/>
          <w:shd w:val="clear" w:color="auto" w:fill="FFFFFF"/>
        </w:rPr>
        <w:t>Výstavba chodníkov v obci Košeca – I. etapa</w:t>
      </w:r>
    </w:p>
    <w:p w:rsidR="00AE4E4D" w:rsidRDefault="00AE4E4D" w:rsidP="00AE4E4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ozsah predmetu zákazky:</w:t>
      </w:r>
      <w:r>
        <w:rPr>
          <w:rFonts w:ascii="Calibri" w:eastAsia="Calibri" w:hAnsi="Calibri" w:cs="Calibri"/>
        </w:rPr>
        <w:t xml:space="preserve"> v zmysle opisu zákazky Výzvy na predloženie cenovej ponuky v rámci prieskumu trhu</w:t>
      </w:r>
    </w:p>
    <w:p w:rsidR="00AE4E4D" w:rsidRDefault="00AE4E4D" w:rsidP="00AE4E4D">
      <w:pPr>
        <w:numPr>
          <w:ilvl w:val="0"/>
          <w:numId w:val="6"/>
        </w:numPr>
        <w:spacing w:after="0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dentifikácia verejného obstarávateľa podľa §7: </w:t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Názov:</w:t>
      </w:r>
      <w:r>
        <w:rPr>
          <w:rFonts w:ascii="Calibri" w:eastAsia="Calibri" w:hAnsi="Calibri" w:cs="Calibri"/>
        </w:rPr>
        <w:t xml:space="preserve"> </w:t>
      </w:r>
      <w:r w:rsidRPr="005772EB">
        <w:rPr>
          <w:rFonts w:ascii="Calibri" w:eastAsia="Calibri" w:hAnsi="Calibri" w:cs="Calibri"/>
        </w:rPr>
        <w:t xml:space="preserve">Obec </w:t>
      </w:r>
      <w:r w:rsidR="006A6BC2">
        <w:rPr>
          <w:rFonts w:ascii="Calibri" w:eastAsia="Calibri" w:hAnsi="Calibri" w:cs="Calibri"/>
        </w:rPr>
        <w:t>Košeca</w:t>
      </w:r>
      <w:r w:rsidR="002E067F">
        <w:rPr>
          <w:rFonts w:ascii="Calibri" w:eastAsia="Calibri" w:hAnsi="Calibri" w:cs="Calibri"/>
        </w:rPr>
        <w:t xml:space="preserve"> </w:t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Adresa:</w:t>
      </w:r>
      <w:r w:rsidRPr="005772EB">
        <w:rPr>
          <w:rFonts w:ascii="Calibri" w:eastAsia="Calibri" w:hAnsi="Calibri" w:cs="Calibri"/>
        </w:rPr>
        <w:t xml:space="preserve"> </w:t>
      </w:r>
      <w:r w:rsidR="006A6BC2">
        <w:t>Hlavná 36/100, 018 64 Košeca</w:t>
      </w:r>
      <w:r w:rsidR="002E067F">
        <w:t xml:space="preserve"> </w:t>
      </w:r>
      <w:r w:rsidR="00F14A12" w:rsidRPr="00F14A12">
        <w:rPr>
          <w:rFonts w:ascii="Calibri" w:eastAsia="Calibri" w:hAnsi="Calibri" w:cs="Calibri"/>
        </w:rPr>
        <w:t>SK</w:t>
      </w:r>
      <w:r w:rsidRPr="005772EB">
        <w:rPr>
          <w:rFonts w:ascii="Calibri" w:eastAsia="Calibri" w:hAnsi="Calibri" w:cs="Calibri"/>
        </w:rPr>
        <w:tab/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IČO:</w:t>
      </w:r>
      <w:r w:rsidR="002E067F" w:rsidRPr="002E067F">
        <w:t xml:space="preserve"> </w:t>
      </w:r>
      <w:r w:rsidR="006A6BC2">
        <w:t>00317390</w:t>
      </w:r>
    </w:p>
    <w:p w:rsidR="005772EB" w:rsidRPr="006A6BC2" w:rsidRDefault="005772EB" w:rsidP="005772EB">
      <w:pPr>
        <w:spacing w:after="0"/>
        <w:rPr>
          <w:rFonts w:ascii="Calibri" w:eastAsia="Calibri" w:hAnsi="Calibri" w:cs="Calibri"/>
          <w:bCs/>
        </w:rPr>
      </w:pPr>
      <w:r w:rsidRPr="005772EB">
        <w:rPr>
          <w:rFonts w:ascii="Calibri" w:eastAsia="Calibri" w:hAnsi="Calibri" w:cs="Calibri"/>
          <w:b/>
        </w:rPr>
        <w:t>Kontaktná osoba</w:t>
      </w:r>
      <w:r w:rsidR="002E067F">
        <w:rPr>
          <w:rFonts w:ascii="Calibri" w:eastAsia="Calibri" w:hAnsi="Calibri" w:cs="Calibri"/>
          <w:b/>
        </w:rPr>
        <w:t>:</w:t>
      </w:r>
      <w:r w:rsidR="006A6BC2">
        <w:rPr>
          <w:rFonts w:ascii="Calibri" w:eastAsia="Calibri" w:hAnsi="Calibri" w:cs="Calibri"/>
          <w:b/>
        </w:rPr>
        <w:t xml:space="preserve"> </w:t>
      </w:r>
      <w:r w:rsidR="006A6BC2">
        <w:rPr>
          <w:rFonts w:ascii="Calibri" w:eastAsia="Calibri" w:hAnsi="Calibri" w:cs="Calibri"/>
          <w:bCs/>
        </w:rPr>
        <w:t>Mgr. Radomír Brtáň</w:t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tel. č.:</w:t>
      </w:r>
      <w:r w:rsidRPr="005772EB">
        <w:rPr>
          <w:rFonts w:ascii="Calibri" w:eastAsia="Calibri" w:hAnsi="Calibri" w:cs="Calibri"/>
        </w:rPr>
        <w:t xml:space="preserve"> </w:t>
      </w:r>
      <w:r w:rsidR="00F14A12" w:rsidRPr="00F14A12">
        <w:rPr>
          <w:rFonts w:ascii="Calibri" w:eastAsia="Calibri" w:hAnsi="Calibri" w:cs="Calibri"/>
        </w:rPr>
        <w:t>+421</w:t>
      </w:r>
      <w:r w:rsidR="006A6BC2">
        <w:rPr>
          <w:rFonts w:ascii="Calibri" w:eastAsia="Calibri" w:hAnsi="Calibri" w:cs="Calibri"/>
        </w:rPr>
        <w:t> </w:t>
      </w:r>
      <w:r w:rsidR="006A6BC2">
        <w:t>918 461 2018</w:t>
      </w:r>
    </w:p>
    <w:p w:rsidR="005772EB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  <w:b/>
        </w:rPr>
        <w:t>e-mail:</w:t>
      </w:r>
      <w:r w:rsidRPr="005772EB">
        <w:rPr>
          <w:rFonts w:ascii="Calibri" w:eastAsia="Calibri" w:hAnsi="Calibri" w:cs="Calibri"/>
        </w:rPr>
        <w:t xml:space="preserve"> </w:t>
      </w:r>
      <w:hyperlink r:id="rId8" w:history="1">
        <w:r w:rsidR="006A6BC2" w:rsidRPr="00FC08E8">
          <w:rPr>
            <w:rStyle w:val="Hypertextovprepojenie"/>
          </w:rPr>
          <w:t>starosta@koseca.sk</w:t>
        </w:r>
      </w:hyperlink>
    </w:p>
    <w:p w:rsidR="00196121" w:rsidRPr="005772EB" w:rsidRDefault="005772EB" w:rsidP="005772EB">
      <w:pPr>
        <w:spacing w:after="0"/>
        <w:rPr>
          <w:rFonts w:ascii="Calibri" w:eastAsia="Calibri" w:hAnsi="Calibri" w:cs="Calibri"/>
        </w:rPr>
      </w:pPr>
      <w:r w:rsidRPr="005772EB">
        <w:rPr>
          <w:rFonts w:ascii="Calibri" w:eastAsia="Calibri" w:hAnsi="Calibri" w:cs="Calibri"/>
        </w:rPr>
        <w:t xml:space="preserve">adresa hlavnej stránky verejného obstarávateľa /URL/: </w:t>
      </w:r>
      <w:r w:rsidR="002E067F" w:rsidRPr="002E067F">
        <w:rPr>
          <w:rStyle w:val="Hypertextovprepojenie"/>
          <w:rFonts w:ascii="Calibri" w:eastAsia="Calibri" w:hAnsi="Calibri" w:cs="Calibri"/>
        </w:rPr>
        <w:t>https://www.</w:t>
      </w:r>
      <w:r w:rsidR="006A6BC2">
        <w:rPr>
          <w:rStyle w:val="Hypertextovprepojenie"/>
          <w:rFonts w:ascii="Calibri" w:eastAsia="Calibri" w:hAnsi="Calibri" w:cs="Calibri"/>
        </w:rPr>
        <w:t>koseca</w:t>
      </w:r>
      <w:r w:rsidR="002E067F" w:rsidRPr="002E067F">
        <w:rPr>
          <w:rStyle w:val="Hypertextovprepojenie"/>
          <w:rFonts w:ascii="Calibri" w:eastAsia="Calibri" w:hAnsi="Calibri" w:cs="Calibri"/>
        </w:rPr>
        <w:t>.sk/</w:t>
      </w:r>
    </w:p>
    <w:p w:rsidR="005772EB" w:rsidRDefault="005772EB" w:rsidP="005772EB">
      <w:pPr>
        <w:spacing w:after="0"/>
      </w:pPr>
    </w:p>
    <w:p w:rsidR="005C77D6" w:rsidRPr="00196121" w:rsidRDefault="00196121" w:rsidP="00AE4E4D">
      <w:pPr>
        <w:pStyle w:val="Odsekzoznamu"/>
        <w:numPr>
          <w:ilvl w:val="0"/>
          <w:numId w:val="7"/>
        </w:numPr>
        <w:spacing w:after="0"/>
        <w:rPr>
          <w:b/>
        </w:rPr>
      </w:pPr>
      <w:r w:rsidRPr="00196121">
        <w:rPr>
          <w:b/>
        </w:rPr>
        <w:t>Identifikácia</w:t>
      </w:r>
      <w:r w:rsidR="005C77D6" w:rsidRPr="00196121">
        <w:rPr>
          <w:b/>
        </w:rPr>
        <w:t xml:space="preserve"> uchádzača:  </w:t>
      </w:r>
      <w:r w:rsidR="005C77D6" w:rsidRPr="00196121">
        <w:rPr>
          <w:b/>
        </w:rPr>
        <w:tab/>
      </w:r>
    </w:p>
    <w:p w:rsidR="005C77D6" w:rsidRPr="00196121" w:rsidRDefault="00196121" w:rsidP="005C77D6">
      <w:pPr>
        <w:spacing w:after="0"/>
        <w:rPr>
          <w:b/>
        </w:rPr>
      </w:pPr>
      <w:r w:rsidRPr="00196121">
        <w:rPr>
          <w:b/>
        </w:rPr>
        <w:t>Názov</w:t>
      </w:r>
      <w:r w:rsidR="005C77D6" w:rsidRPr="00196121">
        <w:rPr>
          <w:b/>
        </w:rPr>
        <w:t xml:space="preserve">:          </w:t>
      </w:r>
      <w:r w:rsidR="005C77D6" w:rsidRPr="00196121">
        <w:rPr>
          <w:b/>
        </w:rPr>
        <w:tab/>
      </w:r>
      <w:r w:rsidR="005C77D6" w:rsidRPr="00196121">
        <w:rPr>
          <w:b/>
        </w:rPr>
        <w:tab/>
      </w:r>
    </w:p>
    <w:p w:rsidR="005C77D6" w:rsidRPr="00196121" w:rsidRDefault="00196121" w:rsidP="005C77D6">
      <w:pPr>
        <w:spacing w:after="0"/>
        <w:rPr>
          <w:b/>
        </w:rPr>
      </w:pPr>
      <w:r w:rsidRPr="00196121">
        <w:rPr>
          <w:b/>
        </w:rPr>
        <w:t>Sídlo</w:t>
      </w:r>
      <w:r w:rsidR="005C77D6" w:rsidRPr="00196121">
        <w:rPr>
          <w:b/>
        </w:rPr>
        <w:t xml:space="preserve">:  </w:t>
      </w:r>
      <w:r w:rsidR="005C77D6" w:rsidRPr="00196121">
        <w:rPr>
          <w:b/>
        </w:rPr>
        <w:tab/>
      </w:r>
      <w:r w:rsidR="005C77D6" w:rsidRPr="00196121">
        <w:rPr>
          <w:b/>
        </w:rPr>
        <w:tab/>
      </w:r>
    </w:p>
    <w:p w:rsidR="005C77D6" w:rsidRPr="00196121" w:rsidRDefault="005C77D6" w:rsidP="005C77D6">
      <w:pPr>
        <w:spacing w:after="0"/>
        <w:rPr>
          <w:b/>
        </w:rPr>
      </w:pPr>
      <w:r w:rsidRPr="00196121">
        <w:rPr>
          <w:b/>
        </w:rPr>
        <w:t xml:space="preserve">IČO:  </w:t>
      </w:r>
      <w:r w:rsidRPr="00196121">
        <w:rPr>
          <w:b/>
        </w:rPr>
        <w:tab/>
      </w:r>
      <w:r w:rsidRPr="00196121">
        <w:rPr>
          <w:b/>
        </w:rPr>
        <w:tab/>
      </w:r>
    </w:p>
    <w:p w:rsidR="005C77D6" w:rsidRPr="00196121" w:rsidRDefault="005C77D6" w:rsidP="005C77D6">
      <w:pPr>
        <w:spacing w:after="0"/>
        <w:rPr>
          <w:b/>
        </w:rPr>
      </w:pPr>
      <w:r w:rsidRPr="00196121">
        <w:rPr>
          <w:b/>
        </w:rPr>
        <w:t xml:space="preserve">DIČ:  </w:t>
      </w:r>
      <w:r w:rsidRPr="00196121">
        <w:rPr>
          <w:b/>
        </w:rPr>
        <w:tab/>
      </w:r>
      <w:r w:rsidRPr="00196121">
        <w:rPr>
          <w:b/>
        </w:rPr>
        <w:tab/>
      </w:r>
    </w:p>
    <w:p w:rsidR="00196121" w:rsidRPr="00196121" w:rsidRDefault="00196121" w:rsidP="005C77D6">
      <w:pPr>
        <w:spacing w:after="0"/>
        <w:rPr>
          <w:b/>
        </w:rPr>
      </w:pPr>
      <w:r w:rsidRPr="00196121">
        <w:rPr>
          <w:b/>
        </w:rPr>
        <w:t>Kontaktná osoba:</w:t>
      </w:r>
    </w:p>
    <w:p w:rsidR="00196121" w:rsidRPr="00196121" w:rsidRDefault="00196121" w:rsidP="005C77D6">
      <w:pPr>
        <w:spacing w:after="0"/>
        <w:rPr>
          <w:b/>
        </w:rPr>
      </w:pPr>
      <w:r w:rsidRPr="00196121">
        <w:rPr>
          <w:b/>
        </w:rPr>
        <w:t>Telefón:</w:t>
      </w:r>
    </w:p>
    <w:p w:rsidR="005C77D6" w:rsidRDefault="005C77D6" w:rsidP="005C77D6">
      <w:pPr>
        <w:spacing w:after="0"/>
      </w:pPr>
      <w:r w:rsidRPr="00196121">
        <w:rPr>
          <w:b/>
        </w:rPr>
        <w:t>E</w:t>
      </w:r>
      <w:r w:rsidR="00196121" w:rsidRPr="00196121">
        <w:rPr>
          <w:b/>
        </w:rPr>
        <w:t>-</w:t>
      </w:r>
      <w:r w:rsidRPr="00196121">
        <w:rPr>
          <w:b/>
        </w:rPr>
        <w:t>mail:</w:t>
      </w:r>
      <w:r>
        <w:t xml:space="preserve">  </w:t>
      </w:r>
      <w:r>
        <w:tab/>
      </w:r>
      <w:r>
        <w:tab/>
      </w:r>
    </w:p>
    <w:p w:rsidR="005C77D6" w:rsidRDefault="005C77D6" w:rsidP="00196121">
      <w:pPr>
        <w:spacing w:after="0"/>
      </w:pPr>
      <w:r>
        <w:t xml:space="preserve">  </w:t>
      </w:r>
      <w:r>
        <w:tab/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604"/>
        <w:gridCol w:w="1605"/>
        <w:gridCol w:w="1605"/>
      </w:tblGrid>
      <w:tr w:rsidR="005C77D6" w:rsidTr="006A6BC2">
        <w:tc>
          <w:tcPr>
            <w:tcW w:w="2972" w:type="dxa"/>
          </w:tcPr>
          <w:p w:rsidR="005C77D6" w:rsidRPr="00B26848" w:rsidRDefault="005C77D6" w:rsidP="00D02825">
            <w:pPr>
              <w:rPr>
                <w:b/>
              </w:rPr>
            </w:pPr>
            <w:r w:rsidRPr="00B26848">
              <w:rPr>
                <w:b/>
              </w:rPr>
              <w:t>Názov položky</w:t>
            </w:r>
          </w:p>
          <w:p w:rsidR="005C77D6" w:rsidRPr="00B26848" w:rsidRDefault="005C77D6" w:rsidP="00D02825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C77D6" w:rsidRPr="00B26848" w:rsidRDefault="005C77D6" w:rsidP="00B26848">
            <w:pPr>
              <w:jc w:val="center"/>
              <w:rPr>
                <w:b/>
              </w:rPr>
            </w:pPr>
            <w:r w:rsidRPr="00B26848">
              <w:rPr>
                <w:b/>
              </w:rPr>
              <w:t>Počet MJ</w:t>
            </w:r>
          </w:p>
        </w:tc>
        <w:tc>
          <w:tcPr>
            <w:tcW w:w="1604" w:type="dxa"/>
            <w:vAlign w:val="center"/>
          </w:tcPr>
          <w:p w:rsidR="005C77D6" w:rsidRPr="00B26848" w:rsidRDefault="005C77D6" w:rsidP="00B26848">
            <w:pPr>
              <w:jc w:val="center"/>
              <w:rPr>
                <w:b/>
              </w:rPr>
            </w:pPr>
            <w:r w:rsidRPr="00B26848">
              <w:rPr>
                <w:b/>
              </w:rPr>
              <w:t xml:space="preserve">Cena celkom v </w:t>
            </w:r>
            <w:r w:rsidR="0069088E" w:rsidRPr="00B26848">
              <w:rPr>
                <w:b/>
              </w:rPr>
              <w:t xml:space="preserve">EUR </w:t>
            </w:r>
            <w:r w:rsidRPr="00B26848">
              <w:rPr>
                <w:b/>
              </w:rPr>
              <w:t>bez DPH</w:t>
            </w:r>
          </w:p>
          <w:p w:rsidR="005C77D6" w:rsidRPr="00B26848" w:rsidRDefault="005C77D6" w:rsidP="00B26848">
            <w:pPr>
              <w:jc w:val="center"/>
              <w:rPr>
                <w:b/>
              </w:rPr>
            </w:pPr>
          </w:p>
        </w:tc>
        <w:tc>
          <w:tcPr>
            <w:tcW w:w="1605" w:type="dxa"/>
            <w:vAlign w:val="center"/>
          </w:tcPr>
          <w:p w:rsidR="005C77D6" w:rsidRPr="00B26848" w:rsidRDefault="005C77D6" w:rsidP="00B26848">
            <w:pPr>
              <w:jc w:val="center"/>
              <w:rPr>
                <w:b/>
              </w:rPr>
            </w:pPr>
            <w:r w:rsidRPr="00B26848">
              <w:rPr>
                <w:b/>
              </w:rPr>
              <w:t>DPH 20%</w:t>
            </w:r>
          </w:p>
          <w:p w:rsidR="005C77D6" w:rsidRPr="00B26848" w:rsidRDefault="005C77D6" w:rsidP="00B26848">
            <w:pPr>
              <w:jc w:val="center"/>
              <w:rPr>
                <w:b/>
              </w:rPr>
            </w:pPr>
          </w:p>
        </w:tc>
        <w:tc>
          <w:tcPr>
            <w:tcW w:w="1605" w:type="dxa"/>
            <w:vAlign w:val="center"/>
          </w:tcPr>
          <w:p w:rsidR="005C77D6" w:rsidRPr="00B26848" w:rsidRDefault="005C77D6" w:rsidP="00B26848">
            <w:pPr>
              <w:jc w:val="center"/>
              <w:rPr>
                <w:b/>
              </w:rPr>
            </w:pPr>
            <w:r w:rsidRPr="00B26848">
              <w:rPr>
                <w:b/>
              </w:rPr>
              <w:t xml:space="preserve">Cena celkom v </w:t>
            </w:r>
            <w:r w:rsidR="0069088E" w:rsidRPr="00B26848">
              <w:rPr>
                <w:b/>
              </w:rPr>
              <w:t xml:space="preserve">EUR </w:t>
            </w:r>
            <w:r w:rsidRPr="00B26848">
              <w:rPr>
                <w:b/>
              </w:rPr>
              <w:t>s DPH</w:t>
            </w:r>
          </w:p>
          <w:p w:rsidR="005C77D6" w:rsidRPr="00B26848" w:rsidRDefault="005C77D6" w:rsidP="00B26848">
            <w:pPr>
              <w:jc w:val="center"/>
              <w:rPr>
                <w:b/>
              </w:rPr>
            </w:pPr>
          </w:p>
        </w:tc>
      </w:tr>
      <w:tr w:rsidR="005C77D6" w:rsidTr="006A6BC2">
        <w:tc>
          <w:tcPr>
            <w:tcW w:w="2972" w:type="dxa"/>
          </w:tcPr>
          <w:p w:rsidR="005C77D6" w:rsidRDefault="0075257D" w:rsidP="00AE4E4D">
            <w:pPr>
              <w:jc w:val="center"/>
            </w:pPr>
            <w:r w:rsidRPr="00B017EF">
              <w:rPr>
                <w:rFonts w:ascii="Arial" w:hAnsi="Arial" w:cs="Arial"/>
                <w:color w:val="000000"/>
                <w:shd w:val="clear" w:color="auto" w:fill="FFFFFF"/>
              </w:rPr>
              <w:t>Výstavba chodníkov v obci Košeca – I. etapa</w:t>
            </w:r>
          </w:p>
        </w:tc>
        <w:tc>
          <w:tcPr>
            <w:tcW w:w="1276" w:type="dxa"/>
            <w:vAlign w:val="center"/>
          </w:tcPr>
          <w:p w:rsidR="005C77D6" w:rsidRDefault="00690071" w:rsidP="00D02825">
            <w:pPr>
              <w:jc w:val="center"/>
            </w:pPr>
            <w:r>
              <w:t>1 celkom</w:t>
            </w:r>
          </w:p>
        </w:tc>
        <w:tc>
          <w:tcPr>
            <w:tcW w:w="1604" w:type="dxa"/>
            <w:vAlign w:val="center"/>
          </w:tcPr>
          <w:p w:rsidR="005C77D6" w:rsidRDefault="005C77D6" w:rsidP="00D02825">
            <w:pPr>
              <w:jc w:val="center"/>
            </w:pPr>
          </w:p>
        </w:tc>
        <w:tc>
          <w:tcPr>
            <w:tcW w:w="1605" w:type="dxa"/>
            <w:vAlign w:val="center"/>
          </w:tcPr>
          <w:p w:rsidR="005C77D6" w:rsidRDefault="005C77D6" w:rsidP="00D02825">
            <w:pPr>
              <w:jc w:val="center"/>
            </w:pPr>
          </w:p>
        </w:tc>
        <w:tc>
          <w:tcPr>
            <w:tcW w:w="1605" w:type="dxa"/>
            <w:vAlign w:val="center"/>
          </w:tcPr>
          <w:p w:rsidR="005C77D6" w:rsidRDefault="005C77D6" w:rsidP="00D02825">
            <w:pPr>
              <w:jc w:val="center"/>
            </w:pPr>
          </w:p>
        </w:tc>
      </w:tr>
    </w:tbl>
    <w:p w:rsidR="00686BEC" w:rsidRDefault="00686BEC" w:rsidP="00196121">
      <w:pPr>
        <w:spacing w:before="240"/>
      </w:pPr>
    </w:p>
    <w:p w:rsidR="00196121" w:rsidRDefault="00196121" w:rsidP="00196121">
      <w:pPr>
        <w:spacing w:before="240"/>
      </w:pPr>
      <w:r>
        <w:t>Som/nie som</w:t>
      </w:r>
      <w:r>
        <w:rPr>
          <w:rStyle w:val="Odkaznapoznmkupodiarou"/>
        </w:rPr>
        <w:footnoteReference w:id="1"/>
      </w:r>
      <w:r>
        <w:t xml:space="preserve"> platcom DPH.</w:t>
      </w:r>
    </w:p>
    <w:p w:rsidR="00196121" w:rsidRDefault="00196121" w:rsidP="005C77D6">
      <w:r w:rsidRPr="00196121">
        <w:t>Ponuka je platná do</w:t>
      </w:r>
      <w:r>
        <w:t xml:space="preserve">: </w:t>
      </w:r>
    </w:p>
    <w:p w:rsidR="00196121" w:rsidRDefault="00196121" w:rsidP="005C77D6">
      <w:r w:rsidRPr="00196121">
        <w:t>V</w:t>
      </w:r>
      <w:r>
        <w:t xml:space="preserve"> .......................</w:t>
      </w:r>
      <w:r w:rsidRPr="00196121">
        <w:t xml:space="preserve">, </w:t>
      </w:r>
    </w:p>
    <w:p w:rsidR="00196121" w:rsidRDefault="00196121" w:rsidP="005C77D6">
      <w:r>
        <w:t>Dňa</w:t>
      </w:r>
      <w:r w:rsidRPr="00196121">
        <w:t xml:space="preserve">: </w:t>
      </w:r>
    </w:p>
    <w:p w:rsidR="00196121" w:rsidRDefault="00196121" w:rsidP="00196121">
      <w:r>
        <w:t xml:space="preserve">Meno a priezvisko oprávnenej osoby:  </w:t>
      </w:r>
    </w:p>
    <w:p w:rsidR="00196121" w:rsidRDefault="00196121" w:rsidP="00196121">
      <w:r>
        <w:t>Podpis a pečiatka:</w:t>
      </w:r>
    </w:p>
    <w:p w:rsidR="00296AB4" w:rsidRDefault="00296AB4" w:rsidP="00296AB4"/>
    <w:sectPr w:rsidR="00296A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14E" w:rsidRDefault="0068714E" w:rsidP="00296AB4">
      <w:pPr>
        <w:spacing w:after="0" w:line="240" w:lineRule="auto"/>
      </w:pPr>
      <w:r>
        <w:separator/>
      </w:r>
    </w:p>
  </w:endnote>
  <w:endnote w:type="continuationSeparator" w:id="0">
    <w:p w:rsidR="0068714E" w:rsidRDefault="0068714E" w:rsidP="0029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AB4" w:rsidRDefault="00296AB4" w:rsidP="00296AB4">
    <w:pPr>
      <w:pStyle w:val="Pta"/>
      <w:jc w:val="center"/>
    </w:pPr>
    <w:r>
      <w:t xml:space="preserve">Stra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376E8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14E" w:rsidRDefault="0068714E" w:rsidP="00296AB4">
      <w:pPr>
        <w:spacing w:after="0" w:line="240" w:lineRule="auto"/>
      </w:pPr>
      <w:r>
        <w:separator/>
      </w:r>
    </w:p>
  </w:footnote>
  <w:footnote w:type="continuationSeparator" w:id="0">
    <w:p w:rsidR="0068714E" w:rsidRDefault="0068714E" w:rsidP="00296AB4">
      <w:pPr>
        <w:spacing w:after="0" w:line="240" w:lineRule="auto"/>
      </w:pPr>
      <w:r>
        <w:continuationSeparator/>
      </w:r>
    </w:p>
  </w:footnote>
  <w:footnote w:id="1">
    <w:p w:rsidR="00196121" w:rsidRDefault="00196121" w:rsidP="0019612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DCC"/>
    <w:multiLevelType w:val="hybridMultilevel"/>
    <w:tmpl w:val="F7F86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1339"/>
    <w:multiLevelType w:val="hybridMultilevel"/>
    <w:tmpl w:val="C6400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D4880"/>
    <w:multiLevelType w:val="hybridMultilevel"/>
    <w:tmpl w:val="1C428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4DD4"/>
    <w:multiLevelType w:val="hybridMultilevel"/>
    <w:tmpl w:val="D7601C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C28F1"/>
    <w:multiLevelType w:val="hybridMultilevel"/>
    <w:tmpl w:val="770CA2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63224"/>
    <w:multiLevelType w:val="multilevel"/>
    <w:tmpl w:val="B40A7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DB0523D"/>
    <w:multiLevelType w:val="hybridMultilevel"/>
    <w:tmpl w:val="0A1E5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DA"/>
    <w:rsid w:val="000341C8"/>
    <w:rsid w:val="000376E8"/>
    <w:rsid w:val="000719FC"/>
    <w:rsid w:val="000C0656"/>
    <w:rsid w:val="000C1946"/>
    <w:rsid w:val="000C2A69"/>
    <w:rsid w:val="000C78E9"/>
    <w:rsid w:val="000F0F71"/>
    <w:rsid w:val="000F231A"/>
    <w:rsid w:val="00134F0E"/>
    <w:rsid w:val="00136AC3"/>
    <w:rsid w:val="001551C1"/>
    <w:rsid w:val="0017259C"/>
    <w:rsid w:val="00175379"/>
    <w:rsid w:val="00176362"/>
    <w:rsid w:val="00180EDB"/>
    <w:rsid w:val="00196121"/>
    <w:rsid w:val="00224C50"/>
    <w:rsid w:val="002351A7"/>
    <w:rsid w:val="00296AB4"/>
    <w:rsid w:val="002B25E2"/>
    <w:rsid w:val="002C43E8"/>
    <w:rsid w:val="002D723C"/>
    <w:rsid w:val="002E067F"/>
    <w:rsid w:val="00310D5F"/>
    <w:rsid w:val="00365AC5"/>
    <w:rsid w:val="003673FB"/>
    <w:rsid w:val="003B3A6A"/>
    <w:rsid w:val="003D298A"/>
    <w:rsid w:val="004102D2"/>
    <w:rsid w:val="0043130C"/>
    <w:rsid w:val="00432C8D"/>
    <w:rsid w:val="00462DFF"/>
    <w:rsid w:val="004C1E47"/>
    <w:rsid w:val="004C621A"/>
    <w:rsid w:val="00506B6F"/>
    <w:rsid w:val="00530ABB"/>
    <w:rsid w:val="00530FB8"/>
    <w:rsid w:val="00556C74"/>
    <w:rsid w:val="005772EB"/>
    <w:rsid w:val="00594028"/>
    <w:rsid w:val="005B544A"/>
    <w:rsid w:val="005C60C4"/>
    <w:rsid w:val="005C77D6"/>
    <w:rsid w:val="005F3CFC"/>
    <w:rsid w:val="006055E8"/>
    <w:rsid w:val="006109E9"/>
    <w:rsid w:val="00632168"/>
    <w:rsid w:val="006579EB"/>
    <w:rsid w:val="00686BEC"/>
    <w:rsid w:val="0068714E"/>
    <w:rsid w:val="00690071"/>
    <w:rsid w:val="0069088E"/>
    <w:rsid w:val="006A6BC2"/>
    <w:rsid w:val="006C69DC"/>
    <w:rsid w:val="006E1AF7"/>
    <w:rsid w:val="00727B2C"/>
    <w:rsid w:val="0075257D"/>
    <w:rsid w:val="00755EF8"/>
    <w:rsid w:val="0079364D"/>
    <w:rsid w:val="00795073"/>
    <w:rsid w:val="007A130C"/>
    <w:rsid w:val="007B0110"/>
    <w:rsid w:val="007B3CB5"/>
    <w:rsid w:val="007C2FF0"/>
    <w:rsid w:val="007F091C"/>
    <w:rsid w:val="008103FE"/>
    <w:rsid w:val="00823AF2"/>
    <w:rsid w:val="00842B71"/>
    <w:rsid w:val="00887C08"/>
    <w:rsid w:val="008C1B2B"/>
    <w:rsid w:val="008C5E66"/>
    <w:rsid w:val="00900437"/>
    <w:rsid w:val="00904D95"/>
    <w:rsid w:val="00913D6C"/>
    <w:rsid w:val="00914D17"/>
    <w:rsid w:val="00947B47"/>
    <w:rsid w:val="009554A2"/>
    <w:rsid w:val="00981CD7"/>
    <w:rsid w:val="009861BD"/>
    <w:rsid w:val="009A3404"/>
    <w:rsid w:val="009A4645"/>
    <w:rsid w:val="009B09B6"/>
    <w:rsid w:val="009D6F46"/>
    <w:rsid w:val="009E1662"/>
    <w:rsid w:val="009F2F04"/>
    <w:rsid w:val="00A13CF4"/>
    <w:rsid w:val="00A233B1"/>
    <w:rsid w:val="00A96700"/>
    <w:rsid w:val="00AB4306"/>
    <w:rsid w:val="00AC0E95"/>
    <w:rsid w:val="00AE4E4D"/>
    <w:rsid w:val="00B13039"/>
    <w:rsid w:val="00B26848"/>
    <w:rsid w:val="00B30C89"/>
    <w:rsid w:val="00B512C2"/>
    <w:rsid w:val="00B8117E"/>
    <w:rsid w:val="00BA6980"/>
    <w:rsid w:val="00C24C2C"/>
    <w:rsid w:val="00C42F9A"/>
    <w:rsid w:val="00C45C3C"/>
    <w:rsid w:val="00C651DA"/>
    <w:rsid w:val="00CF4D86"/>
    <w:rsid w:val="00D15562"/>
    <w:rsid w:val="00D34CD4"/>
    <w:rsid w:val="00D75567"/>
    <w:rsid w:val="00DF2F98"/>
    <w:rsid w:val="00E81C14"/>
    <w:rsid w:val="00E971D6"/>
    <w:rsid w:val="00EC0324"/>
    <w:rsid w:val="00F14A12"/>
    <w:rsid w:val="00F37699"/>
    <w:rsid w:val="00F4227C"/>
    <w:rsid w:val="00F47DE6"/>
    <w:rsid w:val="00F8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6FAA"/>
  <w15:chartTrackingRefBased/>
  <w15:docId w15:val="{6C4A4AC2-8D2A-42CA-A8C9-1181ADC3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51D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6AB4"/>
  </w:style>
  <w:style w:type="paragraph" w:styleId="Pta">
    <w:name w:val="footer"/>
    <w:basedOn w:val="Normlny"/>
    <w:link w:val="PtaChar"/>
    <w:uiPriority w:val="99"/>
    <w:unhideWhenUsed/>
    <w:rsid w:val="0029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6AB4"/>
  </w:style>
  <w:style w:type="paragraph" w:styleId="Textbubliny">
    <w:name w:val="Balloon Text"/>
    <w:basedOn w:val="Normlny"/>
    <w:link w:val="TextbublinyChar"/>
    <w:uiPriority w:val="99"/>
    <w:semiHidden/>
    <w:unhideWhenUsed/>
    <w:rsid w:val="0022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4C5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69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69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C69DC"/>
    <w:rPr>
      <w:vertAlign w:val="superscript"/>
    </w:rPr>
  </w:style>
  <w:style w:type="table" w:styleId="Mriekatabuky">
    <w:name w:val="Table Grid"/>
    <w:basedOn w:val="Normlnatabuka"/>
    <w:uiPriority w:val="39"/>
    <w:rsid w:val="0090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341C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341C8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365AC5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577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kose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D3AF-0FFA-490E-B2A9-A86073B8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Szebellaiova</dc:creator>
  <cp:keywords/>
  <dc:description/>
  <cp:lastModifiedBy>Andrea Behanová</cp:lastModifiedBy>
  <cp:revision>3</cp:revision>
  <dcterms:created xsi:type="dcterms:W3CDTF">2019-08-13T11:52:00Z</dcterms:created>
  <dcterms:modified xsi:type="dcterms:W3CDTF">2019-09-23T12:09:00Z</dcterms:modified>
</cp:coreProperties>
</file>